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8C5C1B" w:rsidRDefault="00D90DC1" w:rsidP="00D90DC1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8C5C1B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8C5C1B" w:rsidRDefault="00D90DC1" w:rsidP="00D90DC1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8C5C1B">
        <w:rPr>
          <w:rFonts w:ascii="PT Astra Serif" w:hAnsi="PT Astra Serif"/>
          <w:bCs/>
          <w:szCs w:val="28"/>
        </w:rPr>
        <w:t>П Р И К А З</w:t>
      </w:r>
    </w:p>
    <w:p w:rsidR="00F430A1" w:rsidRPr="00D90DC1" w:rsidRDefault="00F430A1" w:rsidP="00D90DC1">
      <w:pPr>
        <w:pStyle w:val="ConsPlusTitle"/>
      </w:pPr>
    </w:p>
    <w:p w:rsidR="00781B14" w:rsidRPr="006575B8" w:rsidRDefault="006575B8" w:rsidP="006575B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6575B8">
        <w:rPr>
          <w:rFonts w:ascii="PT Astra Serif" w:hAnsi="PT Astra Serif" w:cs="Arial"/>
          <w:b/>
          <w:spacing w:val="2"/>
          <w:sz w:val="28"/>
          <w:szCs w:val="28"/>
        </w:rPr>
        <w:t xml:space="preserve">Об утверждении порядка получения государственными гражданскими служащими </w:t>
      </w:r>
      <w:r w:rsidR="0075644D">
        <w:rPr>
          <w:rFonts w:ascii="PT Astra Serif" w:hAnsi="PT Astra Serif" w:cs="Arial"/>
          <w:b/>
          <w:spacing w:val="2"/>
          <w:sz w:val="28"/>
          <w:szCs w:val="28"/>
        </w:rPr>
        <w:t>А</w:t>
      </w:r>
      <w:r w:rsidRPr="006575B8">
        <w:rPr>
          <w:rFonts w:ascii="PT Astra Serif" w:hAnsi="PT Astra Serif" w:cs="Arial"/>
          <w:b/>
          <w:spacing w:val="2"/>
          <w:sz w:val="28"/>
          <w:szCs w:val="28"/>
        </w:rPr>
        <w:t xml:space="preserve">гентства государственных </w:t>
      </w:r>
      <w:proofErr w:type="gramStart"/>
      <w:r w:rsidRPr="006575B8">
        <w:rPr>
          <w:rFonts w:ascii="PT Astra Serif" w:hAnsi="PT Astra Serif" w:cs="Arial"/>
          <w:b/>
          <w:spacing w:val="2"/>
          <w:sz w:val="28"/>
          <w:szCs w:val="28"/>
        </w:rPr>
        <w:t xml:space="preserve">закупок </w:t>
      </w:r>
      <w:r w:rsidR="0075644D">
        <w:rPr>
          <w:rFonts w:ascii="PT Astra Serif" w:hAnsi="PT Astra Serif" w:cs="Arial"/>
          <w:b/>
          <w:spacing w:val="2"/>
          <w:sz w:val="28"/>
          <w:szCs w:val="28"/>
        </w:rPr>
        <w:t>У</w:t>
      </w:r>
      <w:r w:rsidRPr="006575B8">
        <w:rPr>
          <w:rFonts w:ascii="PT Astra Serif" w:hAnsi="PT Astra Serif" w:cs="Arial"/>
          <w:b/>
          <w:spacing w:val="2"/>
          <w:sz w:val="28"/>
          <w:szCs w:val="28"/>
        </w:rPr>
        <w:t>льяновской области разрешения представителя нанимателя</w:t>
      </w:r>
      <w:proofErr w:type="gramEnd"/>
      <w:r w:rsidRPr="006575B8">
        <w:rPr>
          <w:rFonts w:ascii="PT Astra Serif" w:hAnsi="PT Astra Serif" w:cs="Arial"/>
          <w:b/>
          <w:spacing w:val="2"/>
          <w:sz w:val="28"/>
          <w:szCs w:val="28"/>
        </w:rPr>
        <w:t xml:space="preserve"> на участие на безвозмездной о</w:t>
      </w:r>
      <w:r w:rsidRPr="006575B8">
        <w:rPr>
          <w:rFonts w:ascii="PT Astra Serif" w:hAnsi="PT Astra Serif" w:cs="Arial"/>
          <w:b/>
          <w:spacing w:val="2"/>
          <w:sz w:val="28"/>
          <w:szCs w:val="28"/>
        </w:rPr>
        <w:t>с</w:t>
      </w:r>
      <w:r w:rsidRPr="006575B8">
        <w:rPr>
          <w:rFonts w:ascii="PT Astra Serif" w:hAnsi="PT Astra Serif" w:cs="Arial"/>
          <w:b/>
          <w:spacing w:val="2"/>
          <w:sz w:val="28"/>
          <w:szCs w:val="28"/>
        </w:rPr>
        <w:t xml:space="preserve">нове в управлении некоммерческими организациями </w:t>
      </w:r>
    </w:p>
    <w:p w:rsidR="00C45E71" w:rsidRPr="004D21E9" w:rsidRDefault="00C45E71" w:rsidP="006575B8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81B14" w:rsidRPr="004D21E9" w:rsidRDefault="00781B14" w:rsidP="006575B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D21E9">
        <w:rPr>
          <w:rFonts w:ascii="PT Astra Serif" w:hAnsi="PT Astra Serif" w:cs="Arial"/>
          <w:spacing w:val="2"/>
          <w:sz w:val="28"/>
          <w:szCs w:val="28"/>
        </w:rPr>
        <w:t xml:space="preserve">В соответствии с пунктом 3 части 1 статьи 17 Федерального закона </w:t>
      </w:r>
      <w:r w:rsidR="00C36657" w:rsidRPr="000D0D32">
        <w:rPr>
          <w:sz w:val="28"/>
          <w:szCs w:val="28"/>
        </w:rPr>
        <w:br/>
      </w:r>
      <w:r w:rsidRPr="004D21E9">
        <w:rPr>
          <w:rFonts w:ascii="PT Astra Serif" w:hAnsi="PT Astra Serif" w:cs="Arial"/>
          <w:spacing w:val="2"/>
          <w:sz w:val="28"/>
          <w:szCs w:val="28"/>
        </w:rPr>
        <w:t xml:space="preserve">от 27.07.2004 </w:t>
      </w:r>
      <w:r w:rsidR="00321632" w:rsidRPr="004D21E9">
        <w:rPr>
          <w:rFonts w:ascii="PT Astra Serif" w:hAnsi="PT Astra Serif" w:cs="Arial"/>
          <w:spacing w:val="2"/>
          <w:sz w:val="28"/>
          <w:szCs w:val="28"/>
        </w:rPr>
        <w:t>№</w:t>
      </w:r>
      <w:r w:rsidRPr="004D21E9">
        <w:rPr>
          <w:rFonts w:ascii="PT Astra Serif" w:hAnsi="PT Astra Serif" w:cs="Arial"/>
          <w:spacing w:val="2"/>
          <w:sz w:val="28"/>
          <w:szCs w:val="28"/>
        </w:rPr>
        <w:t xml:space="preserve"> 79-ФЗ «О государственной гражданской службе Российской Федерации», в целях профилактики коррупционных правонарушений </w:t>
      </w:r>
      <w:r w:rsidR="007B465F" w:rsidRPr="000D0D32">
        <w:rPr>
          <w:sz w:val="28"/>
          <w:szCs w:val="28"/>
        </w:rPr>
        <w:br/>
      </w:r>
      <w:proofErr w:type="spellStart"/>
      <w:proofErr w:type="gramStart"/>
      <w:r w:rsidRPr="004D21E9">
        <w:rPr>
          <w:rFonts w:ascii="PT Astra Serif" w:hAnsi="PT Astra Serif" w:cs="Arial"/>
          <w:spacing w:val="2"/>
          <w:sz w:val="28"/>
          <w:szCs w:val="28"/>
        </w:rPr>
        <w:t>п</w:t>
      </w:r>
      <w:proofErr w:type="spellEnd"/>
      <w:proofErr w:type="gramEnd"/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4D21E9">
        <w:rPr>
          <w:rFonts w:ascii="PT Astra Serif" w:hAnsi="PT Astra Serif" w:cs="Arial"/>
          <w:spacing w:val="2"/>
          <w:sz w:val="28"/>
          <w:szCs w:val="28"/>
        </w:rPr>
        <w:t>р</w:t>
      </w:r>
      <w:proofErr w:type="spellEnd"/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и</w:t>
      </w:r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к</w:t>
      </w:r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а</w:t>
      </w:r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4D21E9">
        <w:rPr>
          <w:rFonts w:ascii="PT Astra Serif" w:hAnsi="PT Astra Serif" w:cs="Arial"/>
          <w:spacing w:val="2"/>
          <w:sz w:val="28"/>
          <w:szCs w:val="28"/>
        </w:rPr>
        <w:t>з</w:t>
      </w:r>
      <w:proofErr w:type="spellEnd"/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4D21E9">
        <w:rPr>
          <w:rFonts w:ascii="PT Astra Serif" w:hAnsi="PT Astra Serif" w:cs="Arial"/>
          <w:spacing w:val="2"/>
          <w:sz w:val="28"/>
          <w:szCs w:val="28"/>
        </w:rPr>
        <w:t>ы</w:t>
      </w:r>
      <w:proofErr w:type="spellEnd"/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в</w:t>
      </w:r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а</w:t>
      </w:r>
      <w:r w:rsidR="007B465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4D21E9">
        <w:rPr>
          <w:rFonts w:ascii="PT Astra Serif" w:hAnsi="PT Astra Serif" w:cs="Arial"/>
          <w:spacing w:val="2"/>
          <w:sz w:val="28"/>
          <w:szCs w:val="28"/>
        </w:rPr>
        <w:t>ю:</w:t>
      </w:r>
    </w:p>
    <w:p w:rsidR="00781B14" w:rsidRPr="004D21E9" w:rsidRDefault="00781B14" w:rsidP="006575B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D21E9">
        <w:rPr>
          <w:rFonts w:ascii="PT Astra Serif" w:hAnsi="PT Astra Serif" w:cs="Arial"/>
          <w:spacing w:val="2"/>
          <w:sz w:val="28"/>
          <w:szCs w:val="28"/>
        </w:rPr>
        <w:t xml:space="preserve">1. Утвердить прилагаемый Порядок получения государственными гражданскими служащими Агентства государственных </w:t>
      </w:r>
      <w:proofErr w:type="gramStart"/>
      <w:r w:rsidRPr="004D21E9">
        <w:rPr>
          <w:rFonts w:ascii="PT Astra Serif" w:hAnsi="PT Astra Serif" w:cs="Arial"/>
          <w:spacing w:val="2"/>
          <w:sz w:val="28"/>
          <w:szCs w:val="28"/>
        </w:rPr>
        <w:t>закупок Ульяновской области разрешения представителя нанимателя</w:t>
      </w:r>
      <w:proofErr w:type="gramEnd"/>
      <w:r w:rsidRPr="004D21E9">
        <w:rPr>
          <w:rFonts w:ascii="PT Astra Serif" w:hAnsi="PT Astra Serif" w:cs="Arial"/>
          <w:spacing w:val="2"/>
          <w:sz w:val="28"/>
          <w:szCs w:val="28"/>
        </w:rPr>
        <w:t xml:space="preserve"> на участие на безвозмездной о</w:t>
      </w:r>
      <w:r w:rsidRPr="004D21E9">
        <w:rPr>
          <w:rFonts w:ascii="PT Astra Serif" w:hAnsi="PT Astra Serif" w:cs="Arial"/>
          <w:spacing w:val="2"/>
          <w:sz w:val="28"/>
          <w:szCs w:val="28"/>
        </w:rPr>
        <w:t>с</w:t>
      </w:r>
      <w:r w:rsidRPr="004D21E9">
        <w:rPr>
          <w:rFonts w:ascii="PT Astra Serif" w:hAnsi="PT Astra Serif" w:cs="Arial"/>
          <w:spacing w:val="2"/>
          <w:sz w:val="28"/>
          <w:szCs w:val="28"/>
        </w:rPr>
        <w:t>нове в управлении некоммерческими организациями.</w:t>
      </w:r>
    </w:p>
    <w:p w:rsidR="00781B14" w:rsidRPr="004D21E9" w:rsidRDefault="00781B14" w:rsidP="006575B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D21E9">
        <w:rPr>
          <w:rFonts w:ascii="PT Astra Serif" w:hAnsi="PT Astra Serif" w:cs="Arial"/>
          <w:spacing w:val="2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781B14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</w:rPr>
      </w:pPr>
    </w:p>
    <w:p w:rsidR="006575B8" w:rsidRPr="006575B8" w:rsidRDefault="006575B8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6575B8" w:rsidRPr="006575B8" w:rsidRDefault="006575B8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6575B8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6575B8">
        <w:rPr>
          <w:rFonts w:ascii="PT Astra Serif" w:hAnsi="PT Astra Serif" w:cs="Arial"/>
          <w:spacing w:val="2"/>
          <w:sz w:val="28"/>
          <w:szCs w:val="21"/>
        </w:rPr>
        <w:t>Руководитель агентства</w:t>
      </w:r>
      <w:r w:rsidR="006575B8" w:rsidRPr="006575B8">
        <w:rPr>
          <w:rFonts w:ascii="PT Astra Serif" w:hAnsi="PT Astra Serif" w:cs="Arial"/>
          <w:spacing w:val="2"/>
          <w:sz w:val="28"/>
          <w:szCs w:val="21"/>
        </w:rPr>
        <w:t xml:space="preserve">          </w:t>
      </w:r>
      <w:r w:rsidR="006575B8">
        <w:rPr>
          <w:rFonts w:ascii="PT Astra Serif" w:hAnsi="PT Astra Serif" w:cs="Arial"/>
          <w:spacing w:val="2"/>
          <w:sz w:val="28"/>
          <w:szCs w:val="21"/>
        </w:rPr>
        <w:t xml:space="preserve">                          </w:t>
      </w:r>
      <w:r w:rsidR="006575B8" w:rsidRPr="006575B8">
        <w:rPr>
          <w:rFonts w:ascii="PT Astra Serif" w:hAnsi="PT Astra Serif" w:cs="Arial"/>
          <w:spacing w:val="2"/>
          <w:sz w:val="28"/>
          <w:szCs w:val="21"/>
        </w:rPr>
        <w:t xml:space="preserve">                           </w:t>
      </w:r>
      <w:r w:rsidRPr="006575B8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781B14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Default="0030273E" w:rsidP="0030273E">
      <w:pPr>
        <w:tabs>
          <w:tab w:val="left" w:pos="3960"/>
        </w:tabs>
        <w:spacing w:after="0"/>
        <w:rPr>
          <w:rFonts w:ascii="PT Astra Serif" w:hAnsi="PT Astra Serif"/>
          <w:b/>
          <w:sz w:val="28"/>
          <w:szCs w:val="28"/>
        </w:rPr>
        <w:sectPr w:rsidR="0030273E" w:rsidSect="00AB697A">
          <w:headerReference w:type="default" r:id="rId7"/>
          <w:headerReference w:type="first" r:id="rId8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271F4" w:rsidRPr="002F2290" w:rsidTr="00C95960">
        <w:tc>
          <w:tcPr>
            <w:tcW w:w="4927" w:type="dxa"/>
          </w:tcPr>
          <w:p w:rsidR="00A271F4" w:rsidRPr="002F2290" w:rsidRDefault="0030273E" w:rsidP="00C9596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4927" w:type="dxa"/>
          </w:tcPr>
          <w:p w:rsidR="00A271F4" w:rsidRPr="002F2290" w:rsidRDefault="00A271F4" w:rsidP="00C9596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271F4" w:rsidRPr="002F2290" w:rsidTr="00C95960">
        <w:tc>
          <w:tcPr>
            <w:tcW w:w="4927" w:type="dxa"/>
          </w:tcPr>
          <w:p w:rsidR="00A271F4" w:rsidRPr="002F2290" w:rsidRDefault="00A271F4" w:rsidP="00C9596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271F4" w:rsidRPr="002F2290" w:rsidRDefault="00A271F4" w:rsidP="006862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6862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A271F4" w:rsidRPr="002F2290" w:rsidRDefault="00A271F4" w:rsidP="006862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6820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A271F4" w:rsidRDefault="00A271F4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35EE1" w:rsidRDefault="00135EE1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35EE1" w:rsidRDefault="00135EE1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04BE5" w:rsidRDefault="00404BE5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45E71"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81B14" w:rsidRDefault="00565E65" w:rsidP="00565E65">
      <w:pPr>
        <w:pStyle w:val="ConsPlusNormal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65E65">
        <w:rPr>
          <w:rFonts w:eastAsiaTheme="minorHAnsi" w:cstheme="minorBidi"/>
          <w:b/>
          <w:sz w:val="28"/>
          <w:szCs w:val="28"/>
          <w:lang w:eastAsia="en-US"/>
        </w:rPr>
        <w:t>получения государственными гражданскими служащими Агентства гос</w:t>
      </w:r>
      <w:r w:rsidRPr="00565E65">
        <w:rPr>
          <w:rFonts w:eastAsiaTheme="minorHAnsi" w:cstheme="minorBidi"/>
          <w:b/>
          <w:sz w:val="28"/>
          <w:szCs w:val="28"/>
          <w:lang w:eastAsia="en-US"/>
        </w:rPr>
        <w:t>у</w:t>
      </w:r>
      <w:r w:rsidRPr="00565E65">
        <w:rPr>
          <w:rFonts w:eastAsiaTheme="minorHAnsi" w:cstheme="minorBidi"/>
          <w:b/>
          <w:sz w:val="28"/>
          <w:szCs w:val="28"/>
          <w:lang w:eastAsia="en-US"/>
        </w:rPr>
        <w:t xml:space="preserve">дарственных </w:t>
      </w:r>
      <w:proofErr w:type="gramStart"/>
      <w:r w:rsidRPr="00565E65">
        <w:rPr>
          <w:rFonts w:eastAsiaTheme="minorHAnsi" w:cstheme="minorBidi"/>
          <w:b/>
          <w:sz w:val="28"/>
          <w:szCs w:val="28"/>
          <w:lang w:eastAsia="en-US"/>
        </w:rPr>
        <w:t>закупок Ульяновской области разрешения представителя нанимателя</w:t>
      </w:r>
      <w:proofErr w:type="gramEnd"/>
      <w:r w:rsidRPr="00565E65">
        <w:rPr>
          <w:rFonts w:eastAsiaTheme="minorHAnsi" w:cstheme="minorBidi"/>
          <w:b/>
          <w:sz w:val="28"/>
          <w:szCs w:val="28"/>
          <w:lang w:eastAsia="en-US"/>
        </w:rPr>
        <w:t xml:space="preserve"> на участие на безвозмездной основе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Pr="00565E65">
        <w:rPr>
          <w:rFonts w:eastAsiaTheme="minorHAnsi" w:cstheme="minorBidi"/>
          <w:b/>
          <w:sz w:val="28"/>
          <w:szCs w:val="28"/>
          <w:lang w:eastAsia="en-US"/>
        </w:rPr>
        <w:t>в управлении некоммерческими организациями</w:t>
      </w:r>
    </w:p>
    <w:p w:rsidR="00565E65" w:rsidRDefault="00565E65" w:rsidP="00565E65">
      <w:pPr>
        <w:pStyle w:val="ConsPlusNormal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65E65" w:rsidRDefault="00781B14" w:rsidP="006575B8">
      <w:pPr>
        <w:pStyle w:val="ConsPlusNormal"/>
        <w:ind w:firstLine="540"/>
        <w:jc w:val="both"/>
        <w:rPr>
          <w:sz w:val="28"/>
        </w:rPr>
      </w:pPr>
      <w:r w:rsidRPr="004D21E9">
        <w:rPr>
          <w:sz w:val="28"/>
        </w:rPr>
        <w:t xml:space="preserve">1. </w:t>
      </w:r>
      <w:proofErr w:type="gramStart"/>
      <w:r w:rsidRPr="004D21E9">
        <w:rPr>
          <w:sz w:val="28"/>
        </w:rPr>
        <w:t xml:space="preserve">Настоящий Порядок определяет правила получения государственными гражданскими служащими Агентства государственных закупок Ульяновской области (далее - гражданские служащие) разрешения представителя нанимателя на участие на безвозмездной основе в управлении </w:t>
      </w:r>
      <w:r w:rsidR="00565E65">
        <w:rPr>
          <w:sz w:val="28"/>
        </w:rPr>
        <w:t>некоммерческой организац</w:t>
      </w:r>
      <w:r w:rsidR="00565E65">
        <w:rPr>
          <w:sz w:val="28"/>
        </w:rPr>
        <w:t>и</w:t>
      </w:r>
      <w:r w:rsidR="00565E65">
        <w:rPr>
          <w:sz w:val="28"/>
        </w:rPr>
        <w:t>ей (кроме участия в управлении политической партией, органом професси</w:t>
      </w:r>
      <w:r w:rsidR="00565E65">
        <w:rPr>
          <w:sz w:val="28"/>
        </w:rPr>
        <w:t>о</w:t>
      </w:r>
      <w:r w:rsidR="00565E65">
        <w:rPr>
          <w:sz w:val="28"/>
        </w:rPr>
        <w:t>нального союза, участия в съезде (конференции) или общем собрании иной о</w:t>
      </w:r>
      <w:r w:rsidR="00565E65">
        <w:rPr>
          <w:sz w:val="28"/>
        </w:rPr>
        <w:t>б</w:t>
      </w:r>
      <w:r w:rsidR="00565E65">
        <w:rPr>
          <w:sz w:val="28"/>
        </w:rPr>
        <w:t>щественной организации, жилищного, жилищно-строительного, гражданского кооперативов, товарищества собственников недвижимости) (далее</w:t>
      </w:r>
      <w:r w:rsidR="00565E65" w:rsidRPr="004D21E9">
        <w:rPr>
          <w:sz w:val="28"/>
        </w:rPr>
        <w:t xml:space="preserve"> - </w:t>
      </w:r>
      <w:r w:rsidR="00565E65">
        <w:rPr>
          <w:sz w:val="28"/>
        </w:rPr>
        <w:t>некомме</w:t>
      </w:r>
      <w:r w:rsidR="00565E65">
        <w:rPr>
          <w:sz w:val="28"/>
        </w:rPr>
        <w:t>р</w:t>
      </w:r>
      <w:r w:rsidR="00565E65">
        <w:rPr>
          <w:sz w:val="28"/>
        </w:rPr>
        <w:t>ческая организация) в качестве учредителя</w:t>
      </w:r>
      <w:proofErr w:type="gramEnd"/>
      <w:r w:rsidR="00565E65">
        <w:rPr>
          <w:sz w:val="28"/>
        </w:rPr>
        <w:t xml:space="preserve"> (члена, участника) некоммерческой организации, имеющего право принимать решения на общем собрании учред</w:t>
      </w:r>
      <w:r w:rsidR="00565E65">
        <w:rPr>
          <w:sz w:val="28"/>
        </w:rPr>
        <w:t>и</w:t>
      </w:r>
      <w:r w:rsidR="00565E65">
        <w:rPr>
          <w:sz w:val="28"/>
        </w:rPr>
        <w:t>телей (членов, участников) некоммерческой организации, либо в качестве ед</w:t>
      </w:r>
      <w:r w:rsidR="00565E65">
        <w:rPr>
          <w:sz w:val="28"/>
        </w:rPr>
        <w:t>и</w:t>
      </w:r>
      <w:r w:rsidR="00565E65">
        <w:rPr>
          <w:sz w:val="28"/>
        </w:rPr>
        <w:t>ноличного исполнительного органа или члена коллегиального органа неко</w:t>
      </w:r>
      <w:r w:rsidR="00565E65">
        <w:rPr>
          <w:sz w:val="28"/>
        </w:rPr>
        <w:t>м</w:t>
      </w:r>
      <w:r w:rsidR="00565E65">
        <w:rPr>
          <w:sz w:val="28"/>
        </w:rPr>
        <w:t>мерческой организации</w:t>
      </w:r>
      <w:r w:rsidR="00F6055A">
        <w:rPr>
          <w:sz w:val="28"/>
        </w:rPr>
        <w:t>.</w:t>
      </w:r>
    </w:p>
    <w:p w:rsidR="00781B14" w:rsidRPr="004D21E9" w:rsidRDefault="00781B14" w:rsidP="006575B8">
      <w:pPr>
        <w:pStyle w:val="ConsPlusNormal"/>
        <w:ind w:firstLine="540"/>
        <w:jc w:val="both"/>
        <w:rPr>
          <w:sz w:val="28"/>
        </w:rPr>
      </w:pPr>
      <w:r w:rsidRPr="004D21E9">
        <w:rPr>
          <w:sz w:val="28"/>
        </w:rPr>
        <w:t xml:space="preserve">2. </w:t>
      </w:r>
      <w:hyperlink w:anchor="P81" w:history="1">
        <w:r w:rsidRPr="004D21E9">
          <w:rPr>
            <w:sz w:val="28"/>
          </w:rPr>
          <w:t>Заявление</w:t>
        </w:r>
      </w:hyperlink>
      <w:r w:rsidRPr="004D21E9">
        <w:rPr>
          <w:sz w:val="28"/>
        </w:rPr>
        <w:t xml:space="preserve"> о намерении участвовать на безвозмездной основе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Pr="004D21E9">
        <w:rPr>
          <w:sz w:val="28"/>
        </w:rPr>
        <w:t>в управлении некоммерческой орган</w:t>
      </w:r>
      <w:r w:rsidR="00D90DC1">
        <w:rPr>
          <w:sz w:val="28"/>
        </w:rPr>
        <w:t xml:space="preserve">изацией, составленное по форме, </w:t>
      </w:r>
      <w:r w:rsidRPr="004D21E9">
        <w:rPr>
          <w:sz w:val="28"/>
        </w:rPr>
        <w:t>устано</w:t>
      </w:r>
      <w:r w:rsidRPr="004D21E9">
        <w:rPr>
          <w:sz w:val="28"/>
        </w:rPr>
        <w:t>в</w:t>
      </w:r>
      <w:r w:rsidRPr="004D21E9">
        <w:rPr>
          <w:sz w:val="28"/>
        </w:rPr>
        <w:t xml:space="preserve">ленной приложением </w:t>
      </w:r>
      <w:r w:rsidR="00321632" w:rsidRPr="004D21E9">
        <w:rPr>
          <w:sz w:val="28"/>
        </w:rPr>
        <w:t>№</w:t>
      </w:r>
      <w:r w:rsidRPr="004D21E9">
        <w:rPr>
          <w:sz w:val="28"/>
        </w:rPr>
        <w:t xml:space="preserve"> 1 к настоящему Порядку, представляется гражданским служащим не </w:t>
      </w:r>
      <w:proofErr w:type="gramStart"/>
      <w:r w:rsidRPr="004D21E9">
        <w:rPr>
          <w:sz w:val="28"/>
        </w:rPr>
        <w:t>позднее</w:t>
      </w:r>
      <w:proofErr w:type="gramEnd"/>
      <w:r w:rsidRPr="004D21E9">
        <w:rPr>
          <w:sz w:val="28"/>
        </w:rPr>
        <w:t xml:space="preserve"> чем за 14 дней до начала участия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Pr="004D21E9">
        <w:rPr>
          <w:sz w:val="28"/>
        </w:rPr>
        <w:t xml:space="preserve">в управлении некоммерческой организацией в подразделение, образуемое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Pr="004D21E9">
        <w:rPr>
          <w:sz w:val="28"/>
        </w:rPr>
        <w:t xml:space="preserve">в Агентстве государственных закупок  Ульяновской области, ответственное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Pr="004D21E9">
        <w:rPr>
          <w:sz w:val="28"/>
        </w:rPr>
        <w:t>за профилактику коррупционных и иных правонарушений (далее - заявление, подразделение).</w:t>
      </w:r>
    </w:p>
    <w:p w:rsidR="00781B14" w:rsidRPr="004D21E9" w:rsidRDefault="00781B14" w:rsidP="006575B8">
      <w:pPr>
        <w:pStyle w:val="ConsPlusNormal"/>
        <w:ind w:firstLine="540"/>
        <w:jc w:val="both"/>
        <w:rPr>
          <w:sz w:val="28"/>
        </w:rPr>
      </w:pPr>
      <w:r w:rsidRPr="004D21E9">
        <w:rPr>
          <w:sz w:val="28"/>
        </w:rPr>
        <w:t xml:space="preserve">3. Должностное лицо подразделения регистрирует заявление в день его поступления в управление в </w:t>
      </w:r>
      <w:hyperlink w:anchor="P108" w:history="1">
        <w:r w:rsidRPr="004D21E9">
          <w:rPr>
            <w:sz w:val="28"/>
          </w:rPr>
          <w:t>журнале</w:t>
        </w:r>
      </w:hyperlink>
      <w:r w:rsidRPr="004D21E9">
        <w:rPr>
          <w:sz w:val="28"/>
        </w:rPr>
        <w:t xml:space="preserve"> регистрации заявлений о намерении учас</w:t>
      </w:r>
      <w:r w:rsidRPr="004D21E9">
        <w:rPr>
          <w:sz w:val="28"/>
        </w:rPr>
        <w:t>т</w:t>
      </w:r>
      <w:r w:rsidRPr="004D21E9">
        <w:rPr>
          <w:sz w:val="28"/>
        </w:rPr>
        <w:t xml:space="preserve">вовать на безвозмездной основе в управлении некоммерческой организацией, форма которого установлена приложением </w:t>
      </w:r>
      <w:r w:rsidR="00321632" w:rsidRPr="004D21E9">
        <w:rPr>
          <w:sz w:val="28"/>
        </w:rPr>
        <w:t>№</w:t>
      </w:r>
      <w:r w:rsidRPr="004D21E9">
        <w:rPr>
          <w:sz w:val="28"/>
        </w:rPr>
        <w:t xml:space="preserve"> 2 к настоящему Порядку.</w:t>
      </w:r>
    </w:p>
    <w:p w:rsidR="00F6055A" w:rsidRDefault="00781B14" w:rsidP="006575B8">
      <w:pPr>
        <w:pStyle w:val="ConsPlusNormal"/>
        <w:ind w:firstLine="540"/>
        <w:jc w:val="both"/>
        <w:rPr>
          <w:sz w:val="28"/>
        </w:rPr>
      </w:pPr>
      <w:r w:rsidRPr="004D21E9">
        <w:rPr>
          <w:sz w:val="28"/>
        </w:rPr>
        <w:t xml:space="preserve">4. </w:t>
      </w:r>
      <w:proofErr w:type="gramStart"/>
      <w:r w:rsidR="00F6055A" w:rsidRPr="00F6055A">
        <w:rPr>
          <w:sz w:val="28"/>
        </w:rPr>
        <w:t>Должностное лицо подразделени</w:t>
      </w:r>
      <w:r w:rsidR="00F6055A">
        <w:rPr>
          <w:sz w:val="28"/>
        </w:rPr>
        <w:t>я в течение тр</w:t>
      </w:r>
      <w:r w:rsidR="00C51B50">
        <w:rPr>
          <w:sz w:val="28"/>
        </w:rPr>
        <w:t>ё</w:t>
      </w:r>
      <w:r w:rsidR="00F6055A">
        <w:rPr>
          <w:sz w:val="28"/>
        </w:rPr>
        <w:t xml:space="preserve">х рабочих дней со дня </w:t>
      </w:r>
      <w:r w:rsidR="00F6055A" w:rsidRPr="00F6055A">
        <w:rPr>
          <w:sz w:val="28"/>
        </w:rPr>
        <w:t xml:space="preserve">регистрации заявления </w:t>
      </w:r>
      <w:r w:rsidR="00F6055A">
        <w:rPr>
          <w:sz w:val="28"/>
        </w:rPr>
        <w:t>составляет и обеспечивает подписание руководителем подразделения заключения о том, привед</w:t>
      </w:r>
      <w:r w:rsidR="00C51B50">
        <w:rPr>
          <w:sz w:val="28"/>
        </w:rPr>
        <w:t>ё</w:t>
      </w:r>
      <w:r w:rsidR="00F6055A">
        <w:rPr>
          <w:sz w:val="28"/>
        </w:rPr>
        <w:t>т ли участие г</w:t>
      </w:r>
      <w:r w:rsidR="002E335F">
        <w:rPr>
          <w:sz w:val="28"/>
        </w:rPr>
        <w:t>ражданского служащ</w:t>
      </w:r>
      <w:r w:rsidR="002E335F">
        <w:rPr>
          <w:sz w:val="28"/>
        </w:rPr>
        <w:t>е</w:t>
      </w:r>
      <w:r w:rsidR="002E335F">
        <w:rPr>
          <w:sz w:val="28"/>
        </w:rPr>
        <w:t xml:space="preserve">го на </w:t>
      </w:r>
      <w:r w:rsidR="002E335F" w:rsidRPr="00F6055A">
        <w:rPr>
          <w:sz w:val="28"/>
        </w:rPr>
        <w:t xml:space="preserve">безвозмездной </w:t>
      </w:r>
      <w:r w:rsidR="00F6055A">
        <w:rPr>
          <w:sz w:val="28"/>
        </w:rPr>
        <w:t xml:space="preserve">основе в управлении некоммерческой </w:t>
      </w:r>
      <w:r w:rsidR="00F6055A">
        <w:rPr>
          <w:sz w:val="28"/>
        </w:rPr>
        <w:lastRenderedPageBreak/>
        <w:t>организацией к н</w:t>
      </w:r>
      <w:r w:rsidR="00F6055A">
        <w:rPr>
          <w:sz w:val="28"/>
        </w:rPr>
        <w:t>е</w:t>
      </w:r>
      <w:r w:rsidR="00F6055A">
        <w:rPr>
          <w:sz w:val="28"/>
        </w:rPr>
        <w:t>соблюдению им ограничений и запретов, установленных федеральными зак</w:t>
      </w:r>
      <w:r w:rsidR="00F6055A">
        <w:rPr>
          <w:sz w:val="28"/>
        </w:rPr>
        <w:t>о</w:t>
      </w:r>
      <w:r w:rsidR="00F6055A">
        <w:rPr>
          <w:sz w:val="28"/>
        </w:rPr>
        <w:t xml:space="preserve">нами в целях противодействия коррупции, и (или)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="002E335F">
        <w:rPr>
          <w:sz w:val="28"/>
        </w:rPr>
        <w:t>к возникновению у него конфликта интересов или нет (далее - заключение).</w:t>
      </w:r>
      <w:proofErr w:type="gramEnd"/>
      <w:r w:rsidR="002E335F">
        <w:rPr>
          <w:sz w:val="28"/>
        </w:rPr>
        <w:t xml:space="preserve"> </w:t>
      </w:r>
      <w:proofErr w:type="gramStart"/>
      <w:r w:rsidR="002E335F">
        <w:rPr>
          <w:sz w:val="28"/>
        </w:rPr>
        <w:t>При этом в случае если в заключении делается вывод о том, что участие гра</w:t>
      </w:r>
      <w:r w:rsidR="002E335F">
        <w:rPr>
          <w:sz w:val="28"/>
        </w:rPr>
        <w:t>ж</w:t>
      </w:r>
      <w:r w:rsidR="002E335F">
        <w:rPr>
          <w:sz w:val="28"/>
        </w:rPr>
        <w:t>данского служащего на безвозмездной основе в управлении некоммерческой организацией привед</w:t>
      </w:r>
      <w:r w:rsidR="00C51B50">
        <w:rPr>
          <w:sz w:val="28"/>
        </w:rPr>
        <w:t>ё</w:t>
      </w:r>
      <w:r w:rsidR="002E335F">
        <w:rPr>
          <w:sz w:val="28"/>
        </w:rPr>
        <w:t xml:space="preserve">т к несоблюдению им ограничений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="002E335F">
        <w:rPr>
          <w:sz w:val="28"/>
        </w:rPr>
        <w:t>и запретов, установленных федеральными законами в целях противодействия коррупции, и (или) к возникновению у него конфликта интересов, заключение должно содержать адресованное представителю нанимателя предложение об отказе в удовлетворении заявления.</w:t>
      </w:r>
      <w:proofErr w:type="gramEnd"/>
    </w:p>
    <w:p w:rsidR="00781B14" w:rsidRPr="004D21E9" w:rsidRDefault="002E335F" w:rsidP="006575B8">
      <w:pPr>
        <w:pStyle w:val="ConsPlusNormal"/>
        <w:ind w:firstLine="540"/>
        <w:jc w:val="both"/>
        <w:rPr>
          <w:sz w:val="28"/>
        </w:rPr>
      </w:pPr>
      <w:r w:rsidRPr="002E335F">
        <w:rPr>
          <w:sz w:val="28"/>
        </w:rPr>
        <w:t>5</w:t>
      </w:r>
      <w:r w:rsidR="00781B14" w:rsidRPr="004D21E9">
        <w:rPr>
          <w:sz w:val="28"/>
        </w:rPr>
        <w:t>. Должностное лицо подразделения в течение о</w:t>
      </w:r>
      <w:r>
        <w:rPr>
          <w:sz w:val="28"/>
        </w:rPr>
        <w:t xml:space="preserve">дного рабочего дня со дня подписания </w:t>
      </w:r>
      <w:r w:rsidR="00781B14" w:rsidRPr="004D21E9">
        <w:rPr>
          <w:sz w:val="28"/>
        </w:rPr>
        <w:t>заключения направляет заявление и заключение представителю н</w:t>
      </w:r>
      <w:r w:rsidR="00781B14" w:rsidRPr="004D21E9">
        <w:rPr>
          <w:sz w:val="28"/>
        </w:rPr>
        <w:t>а</w:t>
      </w:r>
      <w:r w:rsidR="00781B14" w:rsidRPr="004D21E9">
        <w:rPr>
          <w:sz w:val="28"/>
        </w:rPr>
        <w:t>нимателя для принятия решения.</w:t>
      </w:r>
    </w:p>
    <w:p w:rsidR="00781B14" w:rsidRPr="004D21E9" w:rsidRDefault="002E335F" w:rsidP="006575B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</w:t>
      </w:r>
      <w:r w:rsidR="00781B14" w:rsidRPr="004D21E9">
        <w:rPr>
          <w:sz w:val="28"/>
        </w:rPr>
        <w:t>. Представитель нанимателя в течение тр</w:t>
      </w:r>
      <w:r w:rsidR="00665679">
        <w:rPr>
          <w:sz w:val="28"/>
        </w:rPr>
        <w:t>ё</w:t>
      </w:r>
      <w:r w:rsidR="00781B14" w:rsidRPr="004D21E9">
        <w:rPr>
          <w:sz w:val="28"/>
        </w:rPr>
        <w:t>х рабочих дней со дня напра</w:t>
      </w:r>
      <w:r w:rsidR="00781B14" w:rsidRPr="004D21E9">
        <w:rPr>
          <w:sz w:val="28"/>
        </w:rPr>
        <w:t>в</w:t>
      </w:r>
      <w:r w:rsidR="00781B14" w:rsidRPr="004D21E9">
        <w:rPr>
          <w:sz w:val="28"/>
        </w:rPr>
        <w:t>ления должностным лицом подразделения заявления и заключения рассматр</w:t>
      </w:r>
      <w:r w:rsidR="00781B14" w:rsidRPr="004D21E9">
        <w:rPr>
          <w:sz w:val="28"/>
        </w:rPr>
        <w:t>и</w:t>
      </w:r>
      <w:r w:rsidR="00781B14" w:rsidRPr="004D21E9">
        <w:rPr>
          <w:sz w:val="28"/>
        </w:rPr>
        <w:t>вает их и принимает решение об удовлетворении заявления гражданского сл</w:t>
      </w:r>
      <w:r w:rsidR="00781B14" w:rsidRPr="004D21E9">
        <w:rPr>
          <w:sz w:val="28"/>
        </w:rPr>
        <w:t>у</w:t>
      </w:r>
      <w:r w:rsidR="00781B14" w:rsidRPr="004D21E9">
        <w:rPr>
          <w:sz w:val="28"/>
        </w:rPr>
        <w:t>жащего либо об отказе в удовлетворении заявления гражданского служащего. Соответствующее решение оформляется резолюцией представителя нанимателя на заявлении.</w:t>
      </w:r>
    </w:p>
    <w:p w:rsidR="00781B14" w:rsidRPr="004D21E9" w:rsidRDefault="002E335F" w:rsidP="006575B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7</w:t>
      </w:r>
      <w:r w:rsidR="00781B14" w:rsidRPr="004D21E9">
        <w:rPr>
          <w:sz w:val="28"/>
        </w:rPr>
        <w:t>. Заявление государственного служащего с резолюцией представителя н</w:t>
      </w:r>
      <w:r w:rsidR="00781B14" w:rsidRPr="004D21E9">
        <w:rPr>
          <w:sz w:val="28"/>
        </w:rPr>
        <w:t>а</w:t>
      </w:r>
      <w:r w:rsidR="00781B14" w:rsidRPr="004D21E9">
        <w:rPr>
          <w:sz w:val="28"/>
        </w:rPr>
        <w:t>нимателя в день принятия решения представителем нанимателя возвращается должностному лицу подразделения для приобщения к личному делу гражда</w:t>
      </w:r>
      <w:r w:rsidR="00781B14" w:rsidRPr="004D21E9">
        <w:rPr>
          <w:sz w:val="28"/>
        </w:rPr>
        <w:t>н</w:t>
      </w:r>
      <w:r w:rsidR="00781B14" w:rsidRPr="004D21E9">
        <w:rPr>
          <w:sz w:val="28"/>
        </w:rPr>
        <w:t>ского служащего, представившего заявление.</w:t>
      </w:r>
    </w:p>
    <w:p w:rsidR="00781B14" w:rsidRPr="004D21E9" w:rsidRDefault="002E335F" w:rsidP="006575B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8</w:t>
      </w:r>
      <w:r w:rsidR="00781B14" w:rsidRPr="004D21E9">
        <w:rPr>
          <w:sz w:val="28"/>
        </w:rPr>
        <w:t>. Подразделение в течение тр</w:t>
      </w:r>
      <w:r w:rsidR="00665679">
        <w:rPr>
          <w:sz w:val="28"/>
        </w:rPr>
        <w:t>ё</w:t>
      </w:r>
      <w:r w:rsidR="00781B14" w:rsidRPr="004D21E9">
        <w:rPr>
          <w:sz w:val="28"/>
        </w:rPr>
        <w:t>х рабочих дней со дня принятия представ</w:t>
      </w:r>
      <w:r w:rsidR="00781B14" w:rsidRPr="004D21E9">
        <w:rPr>
          <w:sz w:val="28"/>
        </w:rPr>
        <w:t>и</w:t>
      </w:r>
      <w:r w:rsidR="00781B14" w:rsidRPr="004D21E9">
        <w:rPr>
          <w:sz w:val="28"/>
        </w:rPr>
        <w:t>телем нанимателя соответствующего решения уведомляет о н</w:t>
      </w:r>
      <w:r w:rsidR="00665679">
        <w:rPr>
          <w:sz w:val="28"/>
        </w:rPr>
        <w:t>ё</w:t>
      </w:r>
      <w:r w:rsidR="00781B14" w:rsidRPr="004D21E9">
        <w:rPr>
          <w:sz w:val="28"/>
        </w:rPr>
        <w:t xml:space="preserve">м гражданского служащего посредством направления копии заявления </w:t>
      </w:r>
      <w:r w:rsidR="00C36657" w:rsidRPr="000D0D32">
        <w:rPr>
          <w:rFonts w:ascii="Times New Roman" w:hAnsi="Times New Roman" w:cs="Times New Roman"/>
          <w:sz w:val="28"/>
          <w:szCs w:val="28"/>
        </w:rPr>
        <w:br/>
      </w:r>
      <w:r w:rsidR="00781B14" w:rsidRPr="004D21E9">
        <w:rPr>
          <w:sz w:val="28"/>
        </w:rPr>
        <w:t>с резолюцией представителя нанимателя почтовым отправлением, пересыла</w:t>
      </w:r>
      <w:r w:rsidR="00781B14" w:rsidRPr="004D21E9">
        <w:rPr>
          <w:sz w:val="28"/>
        </w:rPr>
        <w:t>е</w:t>
      </w:r>
      <w:r w:rsidR="00781B14" w:rsidRPr="004D21E9">
        <w:rPr>
          <w:sz w:val="28"/>
        </w:rPr>
        <w:t>мым с уведомлением о вручении, либо выда</w:t>
      </w:r>
      <w:r w:rsidR="00C51B50">
        <w:rPr>
          <w:sz w:val="28"/>
        </w:rPr>
        <w:t>ё</w:t>
      </w:r>
      <w:r w:rsidR="00781B14" w:rsidRPr="004D21E9">
        <w:rPr>
          <w:sz w:val="28"/>
        </w:rPr>
        <w:t>т копию заявления непосредстве</w:t>
      </w:r>
      <w:r w:rsidR="00781B14" w:rsidRPr="004D21E9">
        <w:rPr>
          <w:sz w:val="28"/>
        </w:rPr>
        <w:t>н</w:t>
      </w:r>
      <w:r w:rsidR="00781B14" w:rsidRPr="004D21E9">
        <w:rPr>
          <w:sz w:val="28"/>
        </w:rPr>
        <w:t>но гражданскому служащему.</w:t>
      </w:r>
    </w:p>
    <w:p w:rsidR="00C36657" w:rsidRPr="000D0D32" w:rsidRDefault="00C36657" w:rsidP="00C3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57" w:rsidRPr="000D0D32" w:rsidRDefault="00C36657" w:rsidP="00C3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57" w:rsidRDefault="00C36657" w:rsidP="00C36657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273E" w:rsidRDefault="00302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273E" w:rsidSect="0030273E">
          <w:headerReference w:type="first" r:id="rId9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C908CF" w:rsidRPr="006C3A0B" w:rsidTr="00E916E6">
        <w:tc>
          <w:tcPr>
            <w:tcW w:w="5920" w:type="dxa"/>
          </w:tcPr>
          <w:p w:rsidR="00C908CF" w:rsidRPr="006C3A0B" w:rsidRDefault="00C908CF" w:rsidP="00E916E6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908CF" w:rsidRPr="006C3A0B" w:rsidRDefault="00C908CF" w:rsidP="00E916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C908CF" w:rsidRPr="006C3A0B" w:rsidRDefault="00C908CF" w:rsidP="00E916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C36657" w:rsidRPr="000D0D32" w:rsidRDefault="00C36657" w:rsidP="00C36657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14" w:rsidRDefault="00781B14" w:rsidP="00C908CF">
      <w:pPr>
        <w:pStyle w:val="ConsPlusNormal"/>
        <w:tabs>
          <w:tab w:val="left" w:pos="7035"/>
        </w:tabs>
        <w:jc w:val="both"/>
        <w:rPr>
          <w:sz w:val="28"/>
          <w:szCs w:val="28"/>
        </w:rPr>
      </w:pPr>
    </w:p>
    <w:p w:rsidR="007266B6" w:rsidRPr="00C36657" w:rsidRDefault="007266B6" w:rsidP="00781B14">
      <w:pPr>
        <w:pStyle w:val="ConsPlusNormal"/>
        <w:jc w:val="both"/>
        <w:rPr>
          <w:sz w:val="28"/>
          <w:szCs w:val="28"/>
        </w:rPr>
      </w:pPr>
    </w:p>
    <w:p w:rsidR="00C45E71" w:rsidRPr="00C36657" w:rsidRDefault="00781B14" w:rsidP="00C45E71">
      <w:pPr>
        <w:pStyle w:val="ConsPlusNonformat"/>
        <w:ind w:left="3540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 xml:space="preserve">                                 </w:t>
      </w:r>
    </w:p>
    <w:tbl>
      <w:tblPr>
        <w:tblStyle w:val="a9"/>
        <w:tblW w:w="0" w:type="auto"/>
        <w:tblInd w:w="436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5"/>
      </w:tblGrid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C36657">
              <w:rPr>
                <w:rFonts w:ascii="PT Astra Serif" w:hAnsi="PT Astra Serif"/>
              </w:rPr>
              <w:t>(представителю нанимателя –</w:t>
            </w:r>
            <w:proofErr w:type="gramEnd"/>
          </w:p>
          <w:p w:rsidR="00C45E71" w:rsidRPr="00C36657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C36657">
              <w:rPr>
                <w:rFonts w:ascii="PT Astra Serif" w:hAnsi="PT Astra Serif"/>
              </w:rPr>
              <w:t>наименование должности, Ф.И.О.)</w:t>
            </w:r>
          </w:p>
          <w:p w:rsidR="00C45E71" w:rsidRPr="00C36657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C36657">
              <w:rPr>
                <w:rFonts w:ascii="PT Astra Serif" w:hAnsi="PT Astra Serif"/>
                <w:sz w:val="28"/>
              </w:rPr>
              <w:t>от</w:t>
            </w:r>
          </w:p>
        </w:tc>
      </w:tr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C36657">
              <w:rPr>
                <w:rFonts w:ascii="PT Astra Serif" w:hAnsi="PT Astra Serif"/>
              </w:rPr>
              <w:t>(наименование должности, подразделения,</w:t>
            </w:r>
            <w:proofErr w:type="gramEnd"/>
          </w:p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C36657">
              <w:rPr>
                <w:rFonts w:ascii="PT Astra Serif" w:hAnsi="PT Astra Serif"/>
              </w:rPr>
              <w:t>образованного</w:t>
            </w:r>
            <w:proofErr w:type="gramEnd"/>
            <w:r w:rsidRPr="00C36657">
              <w:rPr>
                <w:rFonts w:ascii="PT Astra Serif" w:hAnsi="PT Astra Serif"/>
              </w:rPr>
              <w:t xml:space="preserve"> в Агентстве государственных</w:t>
            </w:r>
            <w:r w:rsidR="006575B8" w:rsidRPr="00C36657">
              <w:rPr>
                <w:rFonts w:ascii="PT Astra Serif" w:hAnsi="PT Astra Serif"/>
              </w:rPr>
              <w:t xml:space="preserve"> закупок</w:t>
            </w:r>
          </w:p>
          <w:p w:rsidR="00C45E71" w:rsidRPr="00C36657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C36657">
              <w:rPr>
                <w:rFonts w:ascii="PT Astra Serif" w:hAnsi="PT Astra Serif"/>
              </w:rPr>
              <w:t>Ульяновской области,</w:t>
            </w:r>
          </w:p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C45E71" w:rsidRPr="00C36657" w:rsidTr="00C45E71">
        <w:tc>
          <w:tcPr>
            <w:tcW w:w="5215" w:type="dxa"/>
          </w:tcPr>
          <w:p w:rsidR="00C45E71" w:rsidRPr="00C36657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C36657">
              <w:rPr>
                <w:rFonts w:ascii="PT Astra Serif" w:hAnsi="PT Astra Serif"/>
              </w:rPr>
              <w:t>Ф.И.О.)</w:t>
            </w:r>
          </w:p>
          <w:p w:rsidR="00C45E71" w:rsidRPr="00C36657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</w:tbl>
    <w:p w:rsidR="00C45E71" w:rsidRPr="00C36657" w:rsidRDefault="00C45E71" w:rsidP="00C45E7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81B14" w:rsidRPr="00C36657" w:rsidRDefault="00781B14" w:rsidP="00C45E7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ЗАЯВЛЕНИЕ</w:t>
      </w:r>
    </w:p>
    <w:p w:rsidR="00C45E71" w:rsidRPr="00C36657" w:rsidRDefault="00C45E71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81B14" w:rsidRPr="00C36657" w:rsidRDefault="00781B14" w:rsidP="00B97DEE">
      <w:pPr>
        <w:pStyle w:val="ConsPlusNonformat"/>
        <w:tabs>
          <w:tab w:val="left" w:pos="963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 xml:space="preserve">В  соответствии  с  </w:t>
      </w:r>
      <w:hyperlink r:id="rId10" w:history="1">
        <w:r w:rsidRPr="00C36657">
          <w:rPr>
            <w:rFonts w:ascii="PT Astra Serif" w:hAnsi="PT Astra Serif"/>
            <w:sz w:val="28"/>
            <w:szCs w:val="28"/>
          </w:rPr>
          <w:t>пунктом  3  части  1  статьи 17</w:t>
        </w:r>
      </w:hyperlink>
      <w:r w:rsidRPr="00C36657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B97DEE" w:rsidRPr="000D0D32">
        <w:rPr>
          <w:rFonts w:ascii="Times New Roman" w:hAnsi="Times New Roman" w:cs="Times New Roman"/>
          <w:sz w:val="28"/>
          <w:szCs w:val="28"/>
        </w:rPr>
        <w:br/>
      </w:r>
      <w:r w:rsidRPr="00C36657">
        <w:rPr>
          <w:rFonts w:ascii="PT Astra Serif" w:hAnsi="PT Astra Serif"/>
          <w:sz w:val="28"/>
          <w:szCs w:val="28"/>
        </w:rPr>
        <w:t xml:space="preserve">от  27.07.2004  </w:t>
      </w:r>
      <w:r w:rsidR="002021B3" w:rsidRPr="00C36657">
        <w:rPr>
          <w:rFonts w:ascii="PT Astra Serif" w:hAnsi="PT Astra Serif"/>
          <w:sz w:val="28"/>
          <w:szCs w:val="28"/>
        </w:rPr>
        <w:t>№</w:t>
      </w:r>
      <w:r w:rsidRPr="00C36657">
        <w:rPr>
          <w:rFonts w:ascii="PT Astra Serif" w:hAnsi="PT Astra Serif"/>
          <w:sz w:val="28"/>
          <w:szCs w:val="28"/>
        </w:rPr>
        <w:t xml:space="preserve">  79-ФЗ  </w:t>
      </w:r>
      <w:r w:rsidR="002021B3" w:rsidRPr="00C36657">
        <w:rPr>
          <w:rFonts w:ascii="PT Astra Serif" w:hAnsi="PT Astra Serif"/>
          <w:sz w:val="28"/>
          <w:szCs w:val="28"/>
        </w:rPr>
        <w:t>«</w:t>
      </w:r>
      <w:r w:rsidRPr="00C36657">
        <w:rPr>
          <w:rFonts w:ascii="PT Astra Serif" w:hAnsi="PT Astra Serif"/>
          <w:sz w:val="28"/>
          <w:szCs w:val="28"/>
        </w:rPr>
        <w:t>О  государственной гражданской службе Российской</w:t>
      </w:r>
      <w:r w:rsidR="00C45E71" w:rsidRPr="00C36657">
        <w:rPr>
          <w:rFonts w:ascii="PT Astra Serif" w:hAnsi="PT Astra Serif"/>
          <w:sz w:val="28"/>
          <w:szCs w:val="28"/>
        </w:rPr>
        <w:t xml:space="preserve"> </w:t>
      </w:r>
      <w:r w:rsidRPr="00C36657">
        <w:rPr>
          <w:rFonts w:ascii="PT Astra Serif" w:hAnsi="PT Astra Serif"/>
          <w:sz w:val="28"/>
          <w:szCs w:val="28"/>
        </w:rPr>
        <w:t>Федерации</w:t>
      </w:r>
      <w:r w:rsidR="002021B3" w:rsidRPr="00C36657">
        <w:rPr>
          <w:rFonts w:ascii="PT Astra Serif" w:hAnsi="PT Astra Serif"/>
          <w:sz w:val="28"/>
          <w:szCs w:val="28"/>
        </w:rPr>
        <w:t>»</w:t>
      </w:r>
      <w:r w:rsidRPr="00C36657">
        <w:rPr>
          <w:rFonts w:ascii="PT Astra Serif" w:hAnsi="PT Astra Serif"/>
          <w:sz w:val="28"/>
          <w:szCs w:val="28"/>
        </w:rPr>
        <w:t xml:space="preserve"> прошу разрешения на участие на безвозмездной основе</w:t>
      </w:r>
      <w:r w:rsidR="00B97DEE" w:rsidRPr="000D0D32">
        <w:rPr>
          <w:rFonts w:ascii="Times New Roman" w:hAnsi="Times New Roman" w:cs="Times New Roman"/>
          <w:sz w:val="28"/>
          <w:szCs w:val="28"/>
        </w:rPr>
        <w:br/>
      </w:r>
      <w:r w:rsidRPr="00C36657">
        <w:rPr>
          <w:rFonts w:ascii="PT Astra Serif" w:hAnsi="PT Astra Serif"/>
          <w:sz w:val="28"/>
          <w:szCs w:val="28"/>
        </w:rPr>
        <w:t>в управлении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36657">
      <w:pPr>
        <w:pStyle w:val="ConsPlusNonformat"/>
        <w:jc w:val="center"/>
        <w:rPr>
          <w:rFonts w:ascii="PT Astra Serif" w:hAnsi="PT Astra Serif"/>
          <w:szCs w:val="28"/>
        </w:rPr>
      </w:pPr>
      <w:r w:rsidRPr="00C36657">
        <w:rPr>
          <w:rFonts w:ascii="PT Astra Serif" w:hAnsi="PT Astra Serif"/>
          <w:szCs w:val="28"/>
        </w:rPr>
        <w:t>(полное наименование некоммерческой организации, ее юридический адрес)</w:t>
      </w:r>
    </w:p>
    <w:p w:rsidR="00781B14" w:rsidRPr="00C36657" w:rsidRDefault="00781B14" w:rsidP="002021B3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Управление данной некоммерческой организац</w:t>
      </w:r>
      <w:r w:rsidR="002021B3" w:rsidRPr="00C36657">
        <w:rPr>
          <w:rFonts w:ascii="PT Astra Serif" w:hAnsi="PT Astra Serif"/>
          <w:sz w:val="28"/>
          <w:szCs w:val="28"/>
        </w:rPr>
        <w:t xml:space="preserve">ией будет осуществляться 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C36657" w:rsidRDefault="00781B14" w:rsidP="00622362">
      <w:pPr>
        <w:pStyle w:val="ConsPlusNonformat"/>
        <w:ind w:right="566"/>
        <w:jc w:val="center"/>
        <w:rPr>
          <w:rFonts w:ascii="PT Astra Serif" w:hAnsi="PT Astra Serif"/>
          <w:szCs w:val="28"/>
        </w:rPr>
      </w:pPr>
      <w:r w:rsidRPr="00C36657">
        <w:rPr>
          <w:rFonts w:ascii="PT Astra Serif" w:hAnsi="PT Astra Serif"/>
        </w:rPr>
        <w:t>(у</w:t>
      </w:r>
      <w:r w:rsidRPr="00C36657">
        <w:rPr>
          <w:rFonts w:ascii="PT Astra Serif" w:hAnsi="PT Astra Serif"/>
          <w:szCs w:val="28"/>
        </w:rPr>
        <w:t>казать форму</w:t>
      </w:r>
      <w:r w:rsidR="00622362" w:rsidRPr="00C36657">
        <w:rPr>
          <w:rFonts w:ascii="PT Astra Serif" w:hAnsi="PT Astra Serif"/>
          <w:szCs w:val="28"/>
        </w:rPr>
        <w:t xml:space="preserve"> участия в</w:t>
      </w:r>
      <w:r w:rsidRPr="00C36657">
        <w:rPr>
          <w:rFonts w:ascii="PT Astra Serif" w:hAnsi="PT Astra Serif"/>
          <w:szCs w:val="28"/>
        </w:rPr>
        <w:t xml:space="preserve"> управления некоммерческой организацией)</w:t>
      </w:r>
    </w:p>
    <w:p w:rsidR="00781B14" w:rsidRPr="00C36657" w:rsidRDefault="00781B14" w:rsidP="00781B1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81B14" w:rsidRPr="00C36657" w:rsidRDefault="00781B14" w:rsidP="00781B1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36657">
        <w:rPr>
          <w:rFonts w:ascii="PT Astra Serif" w:hAnsi="PT Astra Serif"/>
          <w:sz w:val="28"/>
          <w:szCs w:val="28"/>
        </w:rPr>
        <w:t xml:space="preserve">___ ___________ 20__ г.          </w:t>
      </w:r>
      <w:r w:rsidR="00C36657">
        <w:rPr>
          <w:rFonts w:ascii="PT Astra Serif" w:hAnsi="PT Astra Serif"/>
          <w:sz w:val="28"/>
          <w:szCs w:val="28"/>
        </w:rPr>
        <w:t xml:space="preserve">   </w:t>
      </w:r>
      <w:r w:rsidR="00C45E71" w:rsidRPr="00C36657">
        <w:rPr>
          <w:rFonts w:ascii="PT Astra Serif" w:hAnsi="PT Astra Serif"/>
          <w:sz w:val="28"/>
          <w:szCs w:val="28"/>
        </w:rPr>
        <w:t xml:space="preserve"> </w:t>
      </w:r>
      <w:r w:rsidRPr="00C36657">
        <w:rPr>
          <w:rFonts w:ascii="PT Astra Serif" w:hAnsi="PT Astra Serif"/>
          <w:sz w:val="28"/>
          <w:szCs w:val="28"/>
        </w:rPr>
        <w:t xml:space="preserve">  _____________ __________________________</w:t>
      </w:r>
    </w:p>
    <w:p w:rsidR="00781B14" w:rsidRPr="00C36657" w:rsidRDefault="00781B14" w:rsidP="00781B14">
      <w:pPr>
        <w:pStyle w:val="ConsPlusNonformat"/>
        <w:jc w:val="both"/>
        <w:rPr>
          <w:rFonts w:ascii="PT Astra Serif" w:hAnsi="PT Astra Serif"/>
          <w:szCs w:val="28"/>
        </w:rPr>
      </w:pPr>
      <w:r w:rsidRPr="00C36657">
        <w:rPr>
          <w:rFonts w:ascii="PT Astra Serif" w:hAnsi="PT Astra Serif"/>
          <w:szCs w:val="28"/>
        </w:rPr>
        <w:t xml:space="preserve">                                   </w:t>
      </w:r>
      <w:r w:rsidR="00C45E71" w:rsidRPr="00C36657">
        <w:rPr>
          <w:rFonts w:ascii="PT Astra Serif" w:hAnsi="PT Astra Serif"/>
          <w:szCs w:val="28"/>
        </w:rPr>
        <w:t xml:space="preserve">       </w:t>
      </w:r>
      <w:r w:rsidR="00C36657">
        <w:rPr>
          <w:rFonts w:ascii="PT Astra Serif" w:hAnsi="PT Astra Serif"/>
          <w:szCs w:val="28"/>
        </w:rPr>
        <w:t xml:space="preserve">                                                 </w:t>
      </w:r>
      <w:r w:rsidRPr="00C36657">
        <w:rPr>
          <w:rFonts w:ascii="PT Astra Serif" w:hAnsi="PT Astra Serif"/>
          <w:szCs w:val="28"/>
        </w:rPr>
        <w:t xml:space="preserve">   (подпись)  </w:t>
      </w:r>
      <w:r w:rsidR="00C36657">
        <w:rPr>
          <w:rFonts w:ascii="PT Astra Serif" w:hAnsi="PT Astra Serif"/>
          <w:szCs w:val="28"/>
        </w:rPr>
        <w:t xml:space="preserve">                    </w:t>
      </w:r>
      <w:r w:rsidRPr="00C36657">
        <w:rPr>
          <w:rFonts w:ascii="PT Astra Serif" w:hAnsi="PT Astra Serif"/>
          <w:szCs w:val="28"/>
        </w:rPr>
        <w:t xml:space="preserve">  (расшифровка подписи)</w:t>
      </w:r>
    </w:p>
    <w:p w:rsidR="00B02CFF" w:rsidRPr="00A67D08" w:rsidRDefault="00B02CFF" w:rsidP="00B02C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2CFF" w:rsidRPr="00A67D08" w:rsidRDefault="00B02CFF" w:rsidP="00B02C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2CFF" w:rsidRPr="00A67D08" w:rsidRDefault="00B02CFF" w:rsidP="00B0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7D0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30273E" w:rsidRDefault="0030273E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30273E" w:rsidSect="0030273E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C908CF" w:rsidRPr="006C3A0B" w:rsidTr="00E916E6">
        <w:tc>
          <w:tcPr>
            <w:tcW w:w="5920" w:type="dxa"/>
          </w:tcPr>
          <w:p w:rsidR="00C908CF" w:rsidRPr="006C3A0B" w:rsidRDefault="00C908CF" w:rsidP="00E916E6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908CF" w:rsidRPr="006C3A0B" w:rsidRDefault="00C908CF" w:rsidP="00E916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C908CF" w:rsidRPr="006C3A0B" w:rsidRDefault="00C908CF" w:rsidP="00E916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781B14" w:rsidRDefault="00781B14" w:rsidP="00781B14">
      <w:pPr>
        <w:pStyle w:val="ConsPlusNormal"/>
        <w:jc w:val="both"/>
      </w:pPr>
    </w:p>
    <w:p w:rsidR="007266B6" w:rsidRDefault="007266B6" w:rsidP="00781B14">
      <w:pPr>
        <w:pStyle w:val="ConsPlusNormal"/>
        <w:jc w:val="both"/>
      </w:pPr>
    </w:p>
    <w:p w:rsidR="007266B6" w:rsidRPr="00781B14" w:rsidRDefault="007266B6" w:rsidP="00781B14">
      <w:pPr>
        <w:pStyle w:val="ConsPlusNormal"/>
        <w:jc w:val="both"/>
      </w:pPr>
    </w:p>
    <w:p w:rsidR="00781B14" w:rsidRPr="005C6E49" w:rsidRDefault="00781B14" w:rsidP="00781B14">
      <w:pPr>
        <w:pStyle w:val="ConsPlusNormal"/>
        <w:jc w:val="center"/>
        <w:rPr>
          <w:sz w:val="28"/>
        </w:rPr>
      </w:pPr>
      <w:bookmarkStart w:id="1" w:name="P108"/>
      <w:bookmarkEnd w:id="1"/>
      <w:r w:rsidRPr="005C6E49">
        <w:rPr>
          <w:sz w:val="28"/>
        </w:rPr>
        <w:t>ЖУРНАЛ</w:t>
      </w:r>
    </w:p>
    <w:p w:rsidR="005C6E49" w:rsidRDefault="00781B14" w:rsidP="00781B14">
      <w:pPr>
        <w:pStyle w:val="ConsPlusNormal"/>
        <w:jc w:val="center"/>
        <w:rPr>
          <w:sz w:val="28"/>
        </w:rPr>
      </w:pPr>
      <w:r w:rsidRPr="005C6E49">
        <w:rPr>
          <w:sz w:val="28"/>
        </w:rPr>
        <w:t>регистрации заявлений о намерении участвовать</w:t>
      </w:r>
      <w:r w:rsidR="005C6E49" w:rsidRPr="005C6E49">
        <w:rPr>
          <w:sz w:val="28"/>
        </w:rPr>
        <w:t xml:space="preserve"> </w:t>
      </w:r>
    </w:p>
    <w:p w:rsidR="00781B14" w:rsidRPr="005C6E49" w:rsidRDefault="00781B14" w:rsidP="00781B14">
      <w:pPr>
        <w:pStyle w:val="ConsPlusNormal"/>
        <w:jc w:val="center"/>
        <w:rPr>
          <w:sz w:val="28"/>
        </w:rPr>
      </w:pPr>
      <w:r w:rsidRPr="005C6E49">
        <w:rPr>
          <w:sz w:val="28"/>
        </w:rPr>
        <w:t>на безвозмездной основе в управлении</w:t>
      </w:r>
      <w:r w:rsidR="005C6E49">
        <w:rPr>
          <w:sz w:val="28"/>
        </w:rPr>
        <w:t xml:space="preserve"> </w:t>
      </w:r>
      <w:r w:rsidRPr="005C6E49">
        <w:rPr>
          <w:sz w:val="28"/>
        </w:rPr>
        <w:t>некоммерческой организацией</w:t>
      </w:r>
    </w:p>
    <w:p w:rsidR="00781B14" w:rsidRPr="005C6E49" w:rsidRDefault="00781B14" w:rsidP="00781B14">
      <w:pPr>
        <w:pStyle w:val="ConsPlusNormal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"/>
        <w:gridCol w:w="2128"/>
        <w:gridCol w:w="1412"/>
        <w:gridCol w:w="2300"/>
        <w:gridCol w:w="1700"/>
        <w:gridCol w:w="1772"/>
      </w:tblGrid>
      <w:tr w:rsidR="00781B14" w:rsidRPr="00C51B50" w:rsidTr="00C51B50">
        <w:tc>
          <w:tcPr>
            <w:tcW w:w="0" w:type="auto"/>
            <w:vAlign w:val="center"/>
          </w:tcPr>
          <w:p w:rsidR="00781B14" w:rsidRPr="00C51B50" w:rsidRDefault="002021B3" w:rsidP="002021B3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№</w:t>
            </w:r>
            <w:r w:rsidR="00781B14" w:rsidRPr="00C51B50">
              <w:rPr>
                <w:szCs w:val="24"/>
              </w:rPr>
              <w:t xml:space="preserve"> </w:t>
            </w:r>
            <w:proofErr w:type="spellStart"/>
            <w:proofErr w:type="gramStart"/>
            <w:r w:rsidR="00781B14" w:rsidRPr="00C51B50">
              <w:rPr>
                <w:szCs w:val="24"/>
              </w:rPr>
              <w:t>п</w:t>
            </w:r>
            <w:proofErr w:type="spellEnd"/>
            <w:proofErr w:type="gramEnd"/>
            <w:r w:rsidR="00781B14" w:rsidRPr="00C51B50">
              <w:rPr>
                <w:szCs w:val="24"/>
              </w:rPr>
              <w:t>/</w:t>
            </w:r>
            <w:proofErr w:type="spellStart"/>
            <w:r w:rsidR="00781B14" w:rsidRPr="00C51B50">
              <w:rPr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81B14" w:rsidRPr="00C51B50" w:rsidRDefault="00781B14" w:rsidP="00DE7925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 xml:space="preserve">Фамилия, имя, отчество </w:t>
            </w:r>
            <w:r w:rsidR="00DE7925" w:rsidRPr="00C51B50">
              <w:rPr>
                <w:szCs w:val="24"/>
              </w:rPr>
              <w:t xml:space="preserve">(последнее - при наличии) </w:t>
            </w:r>
            <w:r w:rsidRPr="00C51B50">
              <w:rPr>
                <w:szCs w:val="24"/>
              </w:rPr>
              <w:t>и должность государственного гражданского служащего</w:t>
            </w:r>
            <w:r w:rsidR="00DE7925" w:rsidRPr="00C51B50">
              <w:rPr>
                <w:szCs w:val="24"/>
              </w:rPr>
              <w:t xml:space="preserve"> Агентства государственных закупок Ульяновской области</w:t>
            </w:r>
            <w:r w:rsidRPr="00C51B50">
              <w:rPr>
                <w:szCs w:val="24"/>
              </w:rPr>
              <w:t xml:space="preserve"> представившего заявление</w:t>
            </w:r>
            <w:r w:rsidR="00DE7925" w:rsidRPr="00C51B50">
              <w:rPr>
                <w:szCs w:val="24"/>
              </w:rPr>
              <w:t xml:space="preserve"> о намерении участвовать на безвозмездной основе в управлении некоммерческой организацией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Дата регистрации заявления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DE7925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Фамилия, имя, отчеств</w:t>
            </w:r>
            <w:proofErr w:type="gramStart"/>
            <w:r w:rsidRPr="00C51B50">
              <w:rPr>
                <w:szCs w:val="24"/>
              </w:rPr>
              <w:t>о</w:t>
            </w:r>
            <w:r w:rsidR="00DE7925" w:rsidRPr="00C51B50">
              <w:rPr>
                <w:szCs w:val="24"/>
              </w:rPr>
              <w:t>(</w:t>
            </w:r>
            <w:proofErr w:type="gramEnd"/>
            <w:r w:rsidR="00DE7925" w:rsidRPr="00C51B50">
              <w:rPr>
                <w:szCs w:val="24"/>
              </w:rPr>
              <w:t xml:space="preserve">последнее - при наличии) </w:t>
            </w:r>
            <w:r w:rsidRPr="00C51B50">
              <w:rPr>
                <w:szCs w:val="24"/>
              </w:rPr>
              <w:t xml:space="preserve"> и подпись должностного лица, </w:t>
            </w:r>
            <w:r w:rsidR="00DE7925" w:rsidRPr="00C51B50">
              <w:rPr>
                <w:szCs w:val="24"/>
              </w:rPr>
              <w:t>образованного в Агентстве государственных закупок подразделения ответственного за профилактику коррупционных и иных правонарушений, принявшего заявление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Дата направления заявления представителю нанимателя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Решение, принятое представителем нанимателя</w:t>
            </w:r>
          </w:p>
        </w:tc>
      </w:tr>
      <w:tr w:rsidR="00781B14" w:rsidRPr="00C51B50" w:rsidTr="00C51B50"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</w:tr>
      <w:tr w:rsidR="00781B14" w:rsidRPr="00C51B50" w:rsidTr="00C51B50"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</w:tr>
      <w:tr w:rsidR="00781B14" w:rsidRPr="00C51B50" w:rsidTr="00C51B50"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1B14" w:rsidRPr="00C51B50" w:rsidRDefault="00781B14" w:rsidP="00C450EF">
            <w:pPr>
              <w:pStyle w:val="ConsPlusNormal"/>
              <w:rPr>
                <w:szCs w:val="24"/>
              </w:rPr>
            </w:pPr>
          </w:p>
        </w:tc>
      </w:tr>
    </w:tbl>
    <w:p w:rsidR="00C36657" w:rsidRDefault="00C36657" w:rsidP="00C36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FF" w:rsidRPr="000D0D32" w:rsidRDefault="00B02CFF" w:rsidP="00C36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657" w:rsidRPr="000D0D32" w:rsidRDefault="00C36657" w:rsidP="00C36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4470B" w:rsidRPr="005C6E49" w:rsidRDefault="0024470B" w:rsidP="00C36657">
      <w:pPr>
        <w:pStyle w:val="ConsPlusNormal"/>
        <w:jc w:val="both"/>
        <w:rPr>
          <w:sz w:val="28"/>
          <w:szCs w:val="24"/>
        </w:rPr>
      </w:pPr>
    </w:p>
    <w:sectPr w:rsidR="0024470B" w:rsidRPr="005C6E49" w:rsidSect="0030273E"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DF" w:rsidRDefault="00EA69DF" w:rsidP="00243EA4">
      <w:pPr>
        <w:spacing w:after="0" w:line="240" w:lineRule="auto"/>
      </w:pPr>
      <w:r>
        <w:separator/>
      </w:r>
    </w:p>
  </w:endnote>
  <w:endnote w:type="continuationSeparator" w:id="0">
    <w:p w:rsidR="00EA69DF" w:rsidRDefault="00EA69DF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DF" w:rsidRDefault="00EA69DF" w:rsidP="00243EA4">
      <w:pPr>
        <w:spacing w:after="0" w:line="240" w:lineRule="auto"/>
      </w:pPr>
      <w:r>
        <w:separator/>
      </w:r>
    </w:p>
  </w:footnote>
  <w:footnote w:type="continuationSeparator" w:id="0">
    <w:p w:rsidR="00EA69DF" w:rsidRDefault="00EA69DF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30273E" w:rsidRPr="0030273E" w:rsidRDefault="006E2608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30273E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C51B50">
          <w:rPr>
            <w:rFonts w:ascii="PT Astra Serif" w:hAnsi="PT Astra Serif"/>
            <w:noProof/>
            <w:sz w:val="28"/>
          </w:rPr>
          <w:t>2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30273E" w:rsidRPr="0030273E" w:rsidRDefault="0030273E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1" w:rsidRPr="009E6C12" w:rsidRDefault="00D90DC1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3E" w:rsidRPr="0030273E" w:rsidRDefault="0030273E" w:rsidP="0030273E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4AD7"/>
    <w:rsid w:val="00045EC0"/>
    <w:rsid w:val="00074CDD"/>
    <w:rsid w:val="000A3C05"/>
    <w:rsid w:val="000D2B63"/>
    <w:rsid w:val="00135EE1"/>
    <w:rsid w:val="00143D44"/>
    <w:rsid w:val="001D16E9"/>
    <w:rsid w:val="001D44CF"/>
    <w:rsid w:val="002021B3"/>
    <w:rsid w:val="0022761A"/>
    <w:rsid w:val="00243EA4"/>
    <w:rsid w:val="0024470B"/>
    <w:rsid w:val="0026080E"/>
    <w:rsid w:val="0027410D"/>
    <w:rsid w:val="00282CA6"/>
    <w:rsid w:val="002A21A4"/>
    <w:rsid w:val="002A7F6F"/>
    <w:rsid w:val="002E335F"/>
    <w:rsid w:val="0030273E"/>
    <w:rsid w:val="00321632"/>
    <w:rsid w:val="00347B8A"/>
    <w:rsid w:val="00371DD9"/>
    <w:rsid w:val="003911B0"/>
    <w:rsid w:val="003C38DA"/>
    <w:rsid w:val="0040113F"/>
    <w:rsid w:val="00404BE5"/>
    <w:rsid w:val="00435F71"/>
    <w:rsid w:val="00475667"/>
    <w:rsid w:val="004D21E9"/>
    <w:rsid w:val="00502D54"/>
    <w:rsid w:val="00525105"/>
    <w:rsid w:val="00556063"/>
    <w:rsid w:val="00556F7A"/>
    <w:rsid w:val="005575C2"/>
    <w:rsid w:val="00565E65"/>
    <w:rsid w:val="0056761C"/>
    <w:rsid w:val="005C6E49"/>
    <w:rsid w:val="005F48E4"/>
    <w:rsid w:val="00622362"/>
    <w:rsid w:val="00624BE6"/>
    <w:rsid w:val="00650778"/>
    <w:rsid w:val="006575B8"/>
    <w:rsid w:val="00665679"/>
    <w:rsid w:val="00682055"/>
    <w:rsid w:val="006862CA"/>
    <w:rsid w:val="006A1727"/>
    <w:rsid w:val="006A419D"/>
    <w:rsid w:val="006E2608"/>
    <w:rsid w:val="0070058F"/>
    <w:rsid w:val="007266B6"/>
    <w:rsid w:val="00726F3A"/>
    <w:rsid w:val="0075644D"/>
    <w:rsid w:val="00781B14"/>
    <w:rsid w:val="007933BA"/>
    <w:rsid w:val="007979B7"/>
    <w:rsid w:val="007B465F"/>
    <w:rsid w:val="00887E75"/>
    <w:rsid w:val="009519E9"/>
    <w:rsid w:val="00984D5F"/>
    <w:rsid w:val="00A271F4"/>
    <w:rsid w:val="00A73BC1"/>
    <w:rsid w:val="00AB4CF2"/>
    <w:rsid w:val="00AB697A"/>
    <w:rsid w:val="00AE0B7A"/>
    <w:rsid w:val="00B02CFF"/>
    <w:rsid w:val="00B2010E"/>
    <w:rsid w:val="00B45DD8"/>
    <w:rsid w:val="00B97DEE"/>
    <w:rsid w:val="00C14239"/>
    <w:rsid w:val="00C36657"/>
    <w:rsid w:val="00C430A4"/>
    <w:rsid w:val="00C45E71"/>
    <w:rsid w:val="00C51B50"/>
    <w:rsid w:val="00C908CF"/>
    <w:rsid w:val="00CD3762"/>
    <w:rsid w:val="00D25D73"/>
    <w:rsid w:val="00D61057"/>
    <w:rsid w:val="00D85D42"/>
    <w:rsid w:val="00D90DC1"/>
    <w:rsid w:val="00DA06C5"/>
    <w:rsid w:val="00DC0E93"/>
    <w:rsid w:val="00DE2334"/>
    <w:rsid w:val="00DE7925"/>
    <w:rsid w:val="00E03D5D"/>
    <w:rsid w:val="00E40D3A"/>
    <w:rsid w:val="00E43BC1"/>
    <w:rsid w:val="00EA69DF"/>
    <w:rsid w:val="00EC6FE6"/>
    <w:rsid w:val="00EE3A71"/>
    <w:rsid w:val="00EE4854"/>
    <w:rsid w:val="00F430A1"/>
    <w:rsid w:val="00F6055A"/>
    <w:rsid w:val="00F6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40E3C5B4AC2FDE047A48994358974EC2D236DFAC0B818429E0B80C59AED67DDB80FBF2A6CE20645272A50D1CA65D919878A82FCDEQ9Z9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B77-3129-4BFF-947F-46B8DF0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4</cp:revision>
  <cp:lastPrinted>2020-06-01T06:32:00Z</cp:lastPrinted>
  <dcterms:created xsi:type="dcterms:W3CDTF">2020-06-10T06:22:00Z</dcterms:created>
  <dcterms:modified xsi:type="dcterms:W3CDTF">2020-06-10T06:51:00Z</dcterms:modified>
</cp:coreProperties>
</file>